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5CC8"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27032EFD" w14:textId="3B41F2D2"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6C0D2593" w14:textId="07D29874"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352F526A" w14:textId="2309A9CB"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44C398AD" w14:textId="26BE3AB5" w:rsidR="00051762" w:rsidRDefault="00051762" w:rsidP="007A03E9">
      <w:r>
        <w:tab/>
      </w:r>
      <w:r>
        <w:rPr>
          <w:rFonts w:hint="eastAsia"/>
        </w:rPr>
        <w:t>目标是什么？</w:t>
      </w:r>
    </w:p>
    <w:p w14:paraId="6ADF0380" w14:textId="703DD20B"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0EAFDED2" w14:textId="78C8B35C"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w:t>
      </w:r>
      <w:r w:rsidR="00A53D94">
        <w:t xml:space="preserve"> </w:t>
      </w:r>
      <w:r w:rsidR="00A53D94">
        <w:rPr>
          <w:rFonts w:hint="eastAsia"/>
        </w:rPr>
        <w:t>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0E12243A" w14:textId="13A23FB3"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402E6615" w14:textId="77777777" w:rsidR="007A03E9" w:rsidRDefault="007A03E9" w:rsidP="007A03E9">
      <w:pPr>
        <w:rPr>
          <w:b/>
          <w:bCs/>
          <w:sz w:val="24"/>
          <w:szCs w:val="28"/>
        </w:rPr>
      </w:pPr>
      <w:r w:rsidRPr="00645FA6">
        <w:rPr>
          <w:rFonts w:hint="eastAsia"/>
          <w:b/>
          <w:bCs/>
          <w:sz w:val="24"/>
          <w:szCs w:val="28"/>
        </w:rPr>
        <w:t>中间表示的代码表</w:t>
      </w:r>
    </w:p>
    <w:p w14:paraId="4F0EFE5F" w14:textId="09C66799"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0D41504A" w14:textId="77777777" w:rsidR="007A03E9" w:rsidRDefault="007A03E9" w:rsidP="007A03E9">
      <w:pPr>
        <w:ind w:firstLine="420"/>
      </w:pPr>
      <w:r>
        <w:rPr>
          <w:rFonts w:hint="eastAsia"/>
        </w:rPr>
        <w:t>但是到底用那些中间表示的代码，这是个问题。</w:t>
      </w:r>
    </w:p>
    <w:p w14:paraId="1DB1EF31" w14:textId="2BF3C806"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w:t>
      </w:r>
      <w:proofErr w:type="spellEnd"/>
      <w:r w:rsidR="00B62AD6">
        <w:t xml:space="preserve"> </w:t>
      </w:r>
      <w:r w:rsidR="00B62AD6">
        <w:rPr>
          <w:rFonts w:hint="eastAsia"/>
        </w:rPr>
        <w:t>du</w:t>
      </w:r>
      <w:r w:rsidR="00B62AD6">
        <w:rPr>
          <w:rFonts w:hint="eastAsia"/>
        </w:rPr>
        <w:t>链也都是需要的。</w:t>
      </w:r>
    </w:p>
    <w:p w14:paraId="4E31E924" w14:textId="77777777" w:rsidR="007A03E9" w:rsidRDefault="007A03E9" w:rsidP="007A03E9">
      <w:pPr>
        <w:ind w:firstLine="420"/>
      </w:pPr>
      <w:r>
        <w:rPr>
          <w:rFonts w:hint="eastAsia"/>
        </w:rPr>
        <w:t>整体的中间表示的语句，我也会一定程度的参考的，但是并不完全等同，起码会进行一定的删减。</w:t>
      </w:r>
    </w:p>
    <w:p w14:paraId="6BC9E8B6"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3BF177C4" w14:textId="0D18827A" w:rsidR="003F36DD" w:rsidRDefault="009905E8" w:rsidP="009905E8">
      <w:pPr>
        <w:pStyle w:val="a4"/>
        <w:numPr>
          <w:ilvl w:val="0"/>
          <w:numId w:val="1"/>
        </w:numPr>
        <w:ind w:firstLineChars="0"/>
      </w:pPr>
      <w:r>
        <w:rPr>
          <w:rFonts w:hint="eastAsia"/>
        </w:rPr>
        <w:t>支持的各个操作的表示</w:t>
      </w:r>
    </w:p>
    <w:p w14:paraId="00524A1B" w14:textId="1BC7EF93"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603E9837" w14:textId="76394027" w:rsidR="000A5C9F" w:rsidRDefault="000A5C9F" w:rsidP="00853D00">
      <w:pPr>
        <w:ind w:firstLine="420"/>
      </w:pPr>
      <w:r>
        <w:rPr>
          <w:rFonts w:hint="eastAsia"/>
        </w:rPr>
        <w:t>1</w:t>
      </w:r>
      <w:r>
        <w:t>/</w:t>
      </w:r>
      <w:r>
        <w:rPr>
          <w:rFonts w:hint="eastAsia"/>
        </w:rPr>
        <w:t>load</w:t>
      </w:r>
      <w:r>
        <w:t>/</w:t>
      </w:r>
      <w:r>
        <w:rPr>
          <w:rFonts w:hint="eastAsia"/>
        </w:rPr>
        <w:t>store</w:t>
      </w:r>
    </w:p>
    <w:p w14:paraId="0D5F1DFE" w14:textId="08A35A29" w:rsidR="000A5C9F" w:rsidRDefault="000A5C9F" w:rsidP="00853D00">
      <w:pPr>
        <w:ind w:firstLine="420"/>
      </w:pPr>
      <w:r>
        <w:rPr>
          <w:rFonts w:hint="eastAsia"/>
        </w:rPr>
        <w:t>2</w:t>
      </w:r>
      <w:r>
        <w:t>/</w:t>
      </w:r>
      <w:r>
        <w:rPr>
          <w:rFonts w:hint="eastAsia"/>
        </w:rPr>
        <w:t>int</w:t>
      </w:r>
      <w:r>
        <w:rPr>
          <w:rFonts w:hint="eastAsia"/>
        </w:rPr>
        <w:t>类型的运算，加减乘除</w:t>
      </w:r>
    </w:p>
    <w:p w14:paraId="7DC69741" w14:textId="20EA9A2D" w:rsidR="000A5C9F" w:rsidRDefault="000A5C9F" w:rsidP="00853D00">
      <w:pPr>
        <w:ind w:firstLine="420"/>
      </w:pPr>
      <w:r>
        <w:rPr>
          <w:rFonts w:hint="eastAsia"/>
        </w:rPr>
        <w:t>3</w:t>
      </w:r>
      <w:r>
        <w:t>/</w:t>
      </w:r>
      <w:r>
        <w:rPr>
          <w:rFonts w:hint="eastAsia"/>
        </w:rPr>
        <w:t>int</w:t>
      </w:r>
      <w:r>
        <w:rPr>
          <w:rFonts w:hint="eastAsia"/>
        </w:rPr>
        <w:t>类型的位运算</w:t>
      </w:r>
    </w:p>
    <w:p w14:paraId="63297C19" w14:textId="6A1068AA"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128C2AE3" w14:textId="65CF1D94" w:rsidR="00D242DD" w:rsidRDefault="0063039C" w:rsidP="00853D00">
      <w:pPr>
        <w:ind w:firstLine="420"/>
      </w:pPr>
      <w:r>
        <w:rPr>
          <w:rFonts w:hint="eastAsia"/>
        </w:rPr>
        <w:t>5</w:t>
      </w:r>
      <w:r>
        <w:t>/</w:t>
      </w:r>
      <w:r>
        <w:rPr>
          <w:rFonts w:hint="eastAsia"/>
        </w:rPr>
        <w:t>跳转，包括无条件跳转和条件跳转</w:t>
      </w:r>
    </w:p>
    <w:p w14:paraId="74BA9806" w14:textId="163AD256"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4172B888" w14:textId="74E03D9A"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w:t>
      </w:r>
      <w:r w:rsidR="00EF1A38">
        <w:rPr>
          <w:rFonts w:hint="eastAsia"/>
        </w:rPr>
        <w:lastRenderedPageBreak/>
        <w:t>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59A82492" w14:textId="672288E2"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32EA3825" w14:textId="0114AB36" w:rsidR="00EF494E" w:rsidRDefault="00EF494E" w:rsidP="009C76C2">
      <w:pPr>
        <w:pStyle w:val="a4"/>
      </w:pPr>
      <w:r>
        <w:rPr>
          <w:rFonts w:hint="eastAsia"/>
        </w:rPr>
        <w:t>这里面需要分配寄存器标号。</w:t>
      </w:r>
    </w:p>
    <w:p w14:paraId="6C5A99EB" w14:textId="06841F02"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r w:rsidR="00FF4185">
        <w:rPr>
          <w:rFonts w:hint="eastAsia"/>
        </w:rPr>
        <w:t>long</w:t>
      </w:r>
      <w:r w:rsidR="00FF4185">
        <w:t xml:space="preserve"> </w:t>
      </w:r>
      <w:r w:rsidR="00FF4185">
        <w:rPr>
          <w:rFonts w:hint="eastAsia"/>
        </w:rPr>
        <w:t>double</w:t>
      </w:r>
      <w:r w:rsidR="00FF4185">
        <w:t xml:space="preserve"> </w:t>
      </w:r>
      <w:r w:rsidR="00FF4185">
        <w:rPr>
          <w:rFonts w:hint="eastAsia"/>
        </w:rPr>
        <w:t>还是</w:t>
      </w:r>
      <w:r w:rsidR="00FF4185">
        <w:rPr>
          <w:rFonts w:hint="eastAsia"/>
        </w:rPr>
        <w:t>long</w:t>
      </w:r>
      <w:r w:rsidR="00FF4185">
        <w:t xml:space="preserve"> </w:t>
      </w:r>
      <w:proofErr w:type="spellStart"/>
      <w:r w:rsidR="00FF4185">
        <w:rPr>
          <w:rFonts w:hint="eastAsia"/>
        </w:rPr>
        <w:t>long</w:t>
      </w:r>
      <w:proofErr w:type="spellEnd"/>
      <w:r w:rsidR="00FF4185">
        <w:t xml:space="preserve"> </w:t>
      </w:r>
      <w:r w:rsidR="00FF4185">
        <w:rPr>
          <w:rFonts w:hint="eastAsia"/>
        </w:rPr>
        <w:t>int</w:t>
      </w:r>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0237073B" w14:textId="2178C805" w:rsidR="008164AF" w:rsidRDefault="00EA3BF3" w:rsidP="008164AF">
      <w:pPr>
        <w:pStyle w:val="a4"/>
        <w:rPr>
          <w:rFonts w:hint="eastAsia"/>
        </w:rPr>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57C2B196" w14:textId="2B13766E" w:rsidR="000B5EAD" w:rsidRDefault="00B56591" w:rsidP="008164AF">
      <w:pPr>
        <w:pStyle w:val="a4"/>
        <w:numPr>
          <w:ilvl w:val="0"/>
          <w:numId w:val="2"/>
        </w:numPr>
        <w:ind w:firstLineChars="0"/>
        <w:rPr>
          <w:b/>
          <w:bCs/>
        </w:rPr>
      </w:pPr>
      <w:r w:rsidRPr="00B56591">
        <w:rPr>
          <w:rFonts w:hint="eastAsia"/>
          <w:b/>
          <w:bCs/>
        </w:rPr>
        <w:t>存储绑定</w:t>
      </w:r>
    </w:p>
    <w:p w14:paraId="24B32AE3" w14:textId="5B2E3D3F" w:rsidR="00B56591" w:rsidRDefault="00B56591" w:rsidP="009C76C2">
      <w:pPr>
        <w:pStyle w:val="a4"/>
      </w:pPr>
      <w:r>
        <w:rPr>
          <w:rFonts w:hint="eastAsia"/>
        </w:rPr>
        <w:t>存储绑定也就是前面说的寄存器无限分配的设计方面。</w:t>
      </w:r>
    </w:p>
    <w:p w14:paraId="488A71BF" w14:textId="77777777" w:rsidR="00B56591" w:rsidRDefault="00B56591" w:rsidP="009C76C2">
      <w:pPr>
        <w:pStyle w:val="a4"/>
      </w:pPr>
      <w:r>
        <w:rPr>
          <w:rFonts w:hint="eastAsia"/>
        </w:rPr>
        <w:t>一个变量需要给定其存储单元。</w:t>
      </w:r>
    </w:p>
    <w:p w14:paraId="17F072D4" w14:textId="019DD1A9" w:rsidR="00B56591" w:rsidRDefault="00B56591" w:rsidP="009C76C2">
      <w:pPr>
        <w:pStyle w:val="a4"/>
      </w:pPr>
      <w:r>
        <w:softHyphen/>
      </w:r>
      <w:r>
        <w:softHyphen/>
      </w:r>
      <w:r>
        <w:rPr>
          <w:rFonts w:hint="eastAsia"/>
        </w:rPr>
        <w:t>方法一：变量分为</w:t>
      </w:r>
      <w:r>
        <w:rPr>
          <w:rFonts w:hint="eastAsia"/>
        </w:rPr>
        <w:t xml:space="preserve"> </w:t>
      </w:r>
      <w:r>
        <w:rPr>
          <w:rFonts w:hint="eastAsia"/>
        </w:rPr>
        <w:t>全局变量，全局栈变量，栈变量，栈静态变量。</w:t>
      </w:r>
    </w:p>
    <w:p w14:paraId="45C62EFB" w14:textId="654A7B46" w:rsidR="00B56591" w:rsidRDefault="00FC4A3C" w:rsidP="009C76C2">
      <w:pPr>
        <w:pStyle w:val="a4"/>
      </w:pPr>
      <w:r>
        <w:rPr>
          <w:rFonts w:hint="eastAsia"/>
        </w:rPr>
        <w:t>全局变量和静态存储类的变量分配固定可重定位地址，或者是一个相对于基址寄存器的偏移。</w:t>
      </w:r>
    </w:p>
    <w:p w14:paraId="756822AA" w14:textId="5E57598E" w:rsidR="00FC4A3C" w:rsidRDefault="00FC4A3C" w:rsidP="009C76C2">
      <w:pPr>
        <w:pStyle w:val="a4"/>
      </w:pPr>
      <w:r>
        <w:rPr>
          <w:rFonts w:hint="eastAsia"/>
        </w:rPr>
        <w:t>栈变量则分配为相对于栈帧的地址。</w:t>
      </w:r>
    </w:p>
    <w:p w14:paraId="58138064" w14:textId="4146487D" w:rsidR="00030909" w:rsidRDefault="00030909" w:rsidP="009C76C2">
      <w:pPr>
        <w:pStyle w:val="a4"/>
      </w:pPr>
      <w:r>
        <w:rPr>
          <w:rFonts w:hint="eastAsia"/>
        </w:rPr>
        <w:t>也就是说，给出当前栈帧的相对地址即可。</w:t>
      </w:r>
    </w:p>
    <w:p w14:paraId="66F5D5D2" w14:textId="4057B89B" w:rsidR="00B56591" w:rsidRDefault="00B56591" w:rsidP="009C76C2">
      <w:pPr>
        <w:pStyle w:val="a4"/>
      </w:pPr>
      <w:r>
        <w:rPr>
          <w:rFonts w:hint="eastAsia"/>
        </w:rPr>
        <w:t>方法二：也就是上面说的</w:t>
      </w:r>
      <w:r>
        <w:rPr>
          <w:rFonts w:hint="eastAsia"/>
        </w:rPr>
        <w:t>LLVM</w:t>
      </w:r>
      <w:r>
        <w:rPr>
          <w:rFonts w:hint="eastAsia"/>
        </w:rPr>
        <w:t>所使用的方法</w:t>
      </w:r>
    </w:p>
    <w:p w14:paraId="0051D9F2" w14:textId="1590FB5A"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76076B02" w14:textId="455887DF"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300F1025" w14:textId="3F94B39A"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46BB0438" w14:textId="6DB7D81B"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40EA7E18" w14:textId="0387A4CC"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05C9D159" w14:textId="33EA3496"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3AF03EC7" w14:textId="0EDBB904"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3E681CA5" w14:textId="04821933" w:rsidR="00924C44" w:rsidRDefault="00924C44" w:rsidP="009C76C2">
      <w:pPr>
        <w:pStyle w:val="a4"/>
      </w:pPr>
      <w:r>
        <w:rPr>
          <w:rFonts w:hint="eastAsia"/>
        </w:rPr>
        <w:t>不再简单的使用的时候从内存取东西到寄存器，算好立即存储。</w:t>
      </w:r>
    </w:p>
    <w:p w14:paraId="0650BCBB"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0E0D6729" w14:textId="1E55938A"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5409DABE" w14:textId="609087A5" w:rsidR="00E46500" w:rsidRDefault="00E46500" w:rsidP="009C76C2">
      <w:pPr>
        <w:pStyle w:val="a4"/>
      </w:pPr>
      <w:r>
        <w:rPr>
          <w:rFonts w:hint="eastAsia"/>
        </w:rPr>
        <w:t>不是算好一个值就立即存储，而是推迟到基本块结束时或者寄存器用完的时候再存储。</w:t>
      </w:r>
    </w:p>
    <w:p w14:paraId="23B0BACE" w14:textId="715180D9"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w:t>
      </w:r>
      <w:r w:rsidR="003C2467">
        <w:rPr>
          <w:rFonts w:hint="eastAsia"/>
        </w:rPr>
        <w:lastRenderedPageBreak/>
        <w:t>继的入口状态。多个前驱可以取交集。</w:t>
      </w:r>
    </w:p>
    <w:p w14:paraId="7A8A75CA" w14:textId="2FF1FC4D" w:rsidR="003C2467" w:rsidRPr="00924C44" w:rsidRDefault="003C2467" w:rsidP="009C76C2">
      <w:pPr>
        <w:pStyle w:val="a4"/>
      </w:pPr>
      <w:r>
        <w:rPr>
          <w:rFonts w:hint="eastAsia"/>
        </w:rPr>
        <w:t>更多的可以考虑全局寄存器分配算法。</w:t>
      </w:r>
    </w:p>
    <w:p w14:paraId="742F25D4" w14:textId="15623801"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740B4E4F" w14:textId="494ED6B4" w:rsidR="008164AF" w:rsidRDefault="008164AF" w:rsidP="009C76C2">
      <w:pPr>
        <w:pStyle w:val="a4"/>
      </w:pPr>
      <w:r>
        <w:rPr>
          <w:rFonts w:hint="eastAsia"/>
        </w:rPr>
        <w:t>四元式：不想解释</w:t>
      </w:r>
    </w:p>
    <w:p w14:paraId="1FC6EA9C" w14:textId="25A7D8EC" w:rsidR="008164AF" w:rsidRDefault="008164AF" w:rsidP="009C76C2">
      <w:pPr>
        <w:pStyle w:val="a4"/>
        <w:rPr>
          <w:rFonts w:hint="eastAsia"/>
        </w:rPr>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226733B8" w14:textId="292ABC07" w:rsidR="00067483" w:rsidRDefault="00067483" w:rsidP="009C76C2">
      <w:pPr>
        <w:pStyle w:val="a4"/>
        <w:rPr>
          <w:rFonts w:hint="eastAsia"/>
        </w:rPr>
      </w:pPr>
      <w:r>
        <w:rPr>
          <w:rFonts w:hint="eastAsia"/>
        </w:rPr>
        <w:t>树：</w:t>
      </w:r>
      <w:r w:rsidR="00AB55D6">
        <w:rPr>
          <w:rFonts w:hint="eastAsia"/>
        </w:rPr>
        <w:t>不想解释，由四元式生成树应当是很简单很基本的事情。</w:t>
      </w:r>
    </w:p>
    <w:p w14:paraId="44BED9FE" w14:textId="3EB4C259"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1D6CC073" w14:textId="2E0A42CE" w:rsidR="00AB55D6" w:rsidRDefault="00AB55D6" w:rsidP="009C76C2">
      <w:pPr>
        <w:pStyle w:val="a4"/>
      </w:pPr>
      <w:r>
        <w:rPr>
          <w:rFonts w:hint="eastAsia"/>
        </w:rPr>
        <w:t>前缀波兰表示：也就是树的遍历形式而已</w:t>
      </w:r>
      <w:r w:rsidR="00BD55CD">
        <w:rPr>
          <w:rFonts w:hint="eastAsia"/>
        </w:rPr>
        <w:t>，其实质并没有太大的差别。</w:t>
      </w:r>
    </w:p>
    <w:p w14:paraId="5AB1A1AA" w14:textId="6B93E5E0" w:rsidR="004510E4" w:rsidRDefault="004510E4" w:rsidP="009C76C2">
      <w:pPr>
        <w:pStyle w:val="a4"/>
      </w:pPr>
    </w:p>
    <w:p w14:paraId="23E6AA87" w14:textId="7DCC7DC6" w:rsidR="004510E4" w:rsidRDefault="004510E4" w:rsidP="009C76C2">
      <w:pPr>
        <w:pStyle w:val="a4"/>
      </w:pPr>
      <w:r>
        <w:rPr>
          <w:rFonts w:hint="eastAsia"/>
        </w:rPr>
        <w:t>关于我个人对于中间表示想要采用的形式：</w:t>
      </w:r>
    </w:p>
    <w:p w14:paraId="2902131C" w14:textId="36D58FA8" w:rsidR="004510E4" w:rsidRDefault="004510E4" w:rsidP="009C76C2">
      <w:pPr>
        <w:pStyle w:val="a4"/>
        <w:rPr>
          <w:rFonts w:hint="eastAsia"/>
        </w:rPr>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49589849" w14:textId="77777777" w:rsidR="008164AF" w:rsidRPr="0043741F" w:rsidRDefault="008164AF" w:rsidP="009C76C2">
      <w:pPr>
        <w:pStyle w:val="a4"/>
        <w:rPr>
          <w:rFonts w:hint="eastAsia"/>
        </w:rPr>
      </w:pPr>
    </w:p>
    <w:p w14:paraId="04B0CB61" w14:textId="470A75ED" w:rsidR="00B146C4" w:rsidRDefault="00B146C4" w:rsidP="009905E8">
      <w:pPr>
        <w:pStyle w:val="a4"/>
        <w:numPr>
          <w:ilvl w:val="0"/>
          <w:numId w:val="1"/>
        </w:numPr>
        <w:ind w:firstLineChars="0"/>
      </w:pPr>
      <w:r>
        <w:rPr>
          <w:rFonts w:hint="eastAsia"/>
        </w:rPr>
        <w:t>中间表示的</w:t>
      </w:r>
      <w:r>
        <w:rPr>
          <w:rFonts w:hint="eastAsia"/>
        </w:rPr>
        <w:t>module</w:t>
      </w:r>
      <w:r>
        <w:t xml:space="preserve"> </w:t>
      </w:r>
      <w:r>
        <w:rPr>
          <w:rFonts w:hint="eastAsia"/>
        </w:rPr>
        <w:t>function</w:t>
      </w:r>
      <w:r>
        <w:t xml:space="preserve"> </w:t>
      </w:r>
      <w:r>
        <w:rPr>
          <w:rFonts w:hint="eastAsia"/>
        </w:rPr>
        <w:t>BB</w:t>
      </w:r>
      <w:r>
        <w:t xml:space="preserve"> </w:t>
      </w:r>
      <w:r>
        <w:rPr>
          <w:rFonts w:hint="eastAsia"/>
        </w:rPr>
        <w:t>instruction</w:t>
      </w:r>
      <w:r>
        <w:rPr>
          <w:rFonts w:hint="eastAsia"/>
        </w:rPr>
        <w:t>结构</w:t>
      </w:r>
    </w:p>
    <w:p w14:paraId="775AE5D4" w14:textId="3CBD59FC" w:rsidR="00B276B8" w:rsidRDefault="00B276B8" w:rsidP="00B276B8">
      <w:pPr>
        <w:pStyle w:val="a4"/>
        <w:ind w:left="420" w:firstLineChars="0" w:firstLine="0"/>
      </w:pPr>
      <w:r>
        <w:rPr>
          <w:rFonts w:hint="eastAsia"/>
        </w:rPr>
        <w:t>本来就这四个层次的结构没什么好说的，但是有那么几点，所以拿来说</w:t>
      </w:r>
    </w:p>
    <w:p w14:paraId="4731DB9C" w14:textId="0BC234C8"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569C7BC2" w14:textId="54E35A3E"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7E8609D2" w14:textId="77777777" w:rsidR="00C36CDC" w:rsidRDefault="00144C14" w:rsidP="00F82C9D">
      <w:pPr>
        <w:ind w:firstLine="420"/>
      </w:pPr>
      <w:r>
        <w:rPr>
          <w:rFonts w:hint="eastAsia"/>
        </w:rPr>
        <w:t>其实就我的看法，说到底，无非这两样，</w:t>
      </w:r>
    </w:p>
    <w:p w14:paraId="1F4E9BA8" w14:textId="1682EC06"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1E746055"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3109DD7B" w14:textId="66425742" w:rsidR="00144C14" w:rsidRDefault="005D05B9" w:rsidP="00F82C9D">
      <w:pPr>
        <w:ind w:firstLine="420"/>
      </w:pPr>
      <w:r>
        <w:rPr>
          <w:rFonts w:hint="eastAsia"/>
        </w:rPr>
        <w:t>其中</w:t>
      </w:r>
      <w:r w:rsidR="00B31D21">
        <w:rPr>
          <w:rFonts w:hint="eastAsia"/>
        </w:rPr>
        <w:t>，</w:t>
      </w:r>
      <w:r>
        <w:rPr>
          <w:rFonts w:hint="eastAsia"/>
        </w:rPr>
        <w:t>内存位置这个，只有</w:t>
      </w:r>
      <w:r>
        <w:rPr>
          <w:rFonts w:hint="eastAsia"/>
        </w:rPr>
        <w:t>load</w:t>
      </w:r>
      <w:r>
        <w:t xml:space="preserve"> </w:t>
      </w:r>
      <w:r>
        <w:rPr>
          <w:rFonts w:hint="eastAsia"/>
        </w:rPr>
        <w:t>store</w:t>
      </w:r>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1A1A7E48" w14:textId="68C5FF33" w:rsidR="00B31D21" w:rsidRDefault="00B31D21" w:rsidP="00F82C9D">
      <w:pPr>
        <w:ind w:firstLine="42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700BF76C" w14:textId="2FC5052A" w:rsidR="00785CCA" w:rsidRDefault="00A0458F" w:rsidP="00F82C9D">
      <w:pPr>
        <w:ind w:firstLine="420"/>
      </w:pPr>
      <w:r>
        <w:rPr>
          <w:rFonts w:hint="eastAsia"/>
        </w:rPr>
        <w:t>指令位置，也就是一般用于跳转到某个标号那里这种东西呢，一定存在于转移指令（包括无条件转移和条件转移指令对吧。</w:t>
      </w:r>
    </w:p>
    <w:p w14:paraId="3463EE01" w14:textId="58C2D057" w:rsidR="005771C4" w:rsidRPr="00B31D21" w:rsidRDefault="005771C4" w:rsidP="00F82C9D">
      <w:pPr>
        <w:ind w:firstLine="42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657E3AC9" w14:textId="17625C32" w:rsidR="004A0C59" w:rsidRDefault="004A0C59" w:rsidP="009905E8">
      <w:pPr>
        <w:pStyle w:val="a4"/>
        <w:numPr>
          <w:ilvl w:val="0"/>
          <w:numId w:val="1"/>
        </w:numPr>
        <w:ind w:firstLineChars="0"/>
      </w:pPr>
      <w:r>
        <w:rPr>
          <w:rFonts w:hint="eastAsia"/>
        </w:rPr>
        <w:t>目标平台寄存器和可选指令集</w:t>
      </w:r>
    </w:p>
    <w:p w14:paraId="3377A6EF" w14:textId="68729BBE"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4E118B71" w14:textId="7966AEBD"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734A78C0" w14:textId="205431DB" w:rsidR="007D7BAE" w:rsidRDefault="008C205D" w:rsidP="00AD617E">
      <w:pPr>
        <w:pStyle w:val="a4"/>
        <w:ind w:left="420" w:firstLineChars="0" w:firstLine="0"/>
      </w:pPr>
      <w:hyperlink r:id="rId6" w:anchor="column_op" w:history="1">
        <w:r w:rsidR="007D7BAE" w:rsidRPr="00136A59">
          <w:rPr>
            <w:rStyle w:val="a5"/>
          </w:rPr>
          <w:t>http://ref.x86asm.net/#column_op</w:t>
        </w:r>
      </w:hyperlink>
    </w:p>
    <w:p w14:paraId="5C907FAE" w14:textId="4FB2C682"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09094754" w14:textId="6F4DF154"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38B05ECF" w14:textId="7BFE620F" w:rsidR="00547E4A" w:rsidRDefault="00547E4A" w:rsidP="00547E4A">
      <w:pPr>
        <w:pStyle w:val="a4"/>
        <w:numPr>
          <w:ilvl w:val="0"/>
          <w:numId w:val="1"/>
        </w:numPr>
        <w:ind w:firstLineChars="0"/>
      </w:pPr>
      <w:r>
        <w:rPr>
          <w:rFonts w:hint="eastAsia"/>
        </w:rPr>
        <w:t>IEEE-754-2008</w:t>
      </w:r>
    </w:p>
    <w:p w14:paraId="6904C5CB" w14:textId="0CD6590D"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36B8D7A3" w14:textId="77777777" w:rsidR="00B26836" w:rsidRPr="00B26836" w:rsidRDefault="00B26836" w:rsidP="00B26836">
      <w:pPr>
        <w:widowControl/>
        <w:ind w:firstLine="420"/>
        <w:jc w:val="left"/>
        <w:rPr>
          <w:rFonts w:ascii="宋体" w:eastAsia="宋体" w:hAnsi="宋体" w:cs="宋体"/>
          <w:kern w:val="0"/>
          <w:sz w:val="24"/>
          <w:szCs w:val="24"/>
        </w:rPr>
      </w:pPr>
      <w:r w:rsidRPr="00B26836">
        <w:rPr>
          <w:rFonts w:ascii="Arial" w:eastAsia="宋体" w:hAnsi="Arial" w:cs="Arial"/>
          <w:color w:val="4D4D4D"/>
          <w:kern w:val="0"/>
          <w:sz w:val="24"/>
          <w:szCs w:val="24"/>
          <w:shd w:val="clear" w:color="auto" w:fill="FFFFFF"/>
        </w:rPr>
        <w:t>https://pan.baidu.com/s/10soDctgCJ84MDs3PyhJBcw?pwd=lzku</w:t>
      </w:r>
    </w:p>
    <w:p w14:paraId="1622F462" w14:textId="6C356918" w:rsidR="00B26836" w:rsidRDefault="00B26836" w:rsidP="00547E4A">
      <w:pPr>
        <w:pStyle w:val="a4"/>
        <w:ind w:left="420" w:firstLineChars="0" w:firstLine="0"/>
      </w:pPr>
    </w:p>
    <w:p w14:paraId="580DB89A" w14:textId="26093C2F"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4B56A48D" w14:textId="5CDB9B6A"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6FE62ABD" w14:textId="6C0290D0" w:rsidR="008C205D" w:rsidRDefault="008C205D" w:rsidP="002B07DA">
      <w:pPr>
        <w:pStyle w:val="a4"/>
        <w:ind w:left="420" w:firstLineChars="0" w:firstLine="0"/>
      </w:pPr>
    </w:p>
    <w:p w14:paraId="397A7B04" w14:textId="77777777" w:rsidR="008C205D" w:rsidRPr="00B26836" w:rsidRDefault="008C205D" w:rsidP="002B07DA">
      <w:pPr>
        <w:pStyle w:val="a4"/>
        <w:ind w:left="420" w:firstLineChars="0" w:firstLine="0"/>
        <w:rPr>
          <w:rFonts w:hint="eastAsia"/>
        </w:rPr>
      </w:pPr>
    </w:p>
    <w:sectPr w:rsidR="008C205D" w:rsidRPr="00B26836"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30909"/>
    <w:rsid w:val="00051762"/>
    <w:rsid w:val="00066CFB"/>
    <w:rsid w:val="00067483"/>
    <w:rsid w:val="00080A4C"/>
    <w:rsid w:val="000A5C9F"/>
    <w:rsid w:val="000B5EAD"/>
    <w:rsid w:val="000C182C"/>
    <w:rsid w:val="000C7442"/>
    <w:rsid w:val="000D4AB4"/>
    <w:rsid w:val="00123532"/>
    <w:rsid w:val="00136035"/>
    <w:rsid w:val="00144C14"/>
    <w:rsid w:val="00156318"/>
    <w:rsid w:val="001572FB"/>
    <w:rsid w:val="00164753"/>
    <w:rsid w:val="001664AF"/>
    <w:rsid w:val="0018388D"/>
    <w:rsid w:val="00184E03"/>
    <w:rsid w:val="00185004"/>
    <w:rsid w:val="00193773"/>
    <w:rsid w:val="001971D4"/>
    <w:rsid w:val="001A23BE"/>
    <w:rsid w:val="001B5119"/>
    <w:rsid w:val="001C3650"/>
    <w:rsid w:val="002125C2"/>
    <w:rsid w:val="00213B43"/>
    <w:rsid w:val="00224373"/>
    <w:rsid w:val="00233CF2"/>
    <w:rsid w:val="00242FF8"/>
    <w:rsid w:val="0025128B"/>
    <w:rsid w:val="0026030B"/>
    <w:rsid w:val="0026501C"/>
    <w:rsid w:val="00266242"/>
    <w:rsid w:val="00266C78"/>
    <w:rsid w:val="00280F18"/>
    <w:rsid w:val="00281A7D"/>
    <w:rsid w:val="002A52E3"/>
    <w:rsid w:val="002B07DA"/>
    <w:rsid w:val="002B0F81"/>
    <w:rsid w:val="002B63C6"/>
    <w:rsid w:val="002C675E"/>
    <w:rsid w:val="002F3001"/>
    <w:rsid w:val="00321622"/>
    <w:rsid w:val="00333C29"/>
    <w:rsid w:val="00347CD4"/>
    <w:rsid w:val="0036126E"/>
    <w:rsid w:val="003629BB"/>
    <w:rsid w:val="003733D9"/>
    <w:rsid w:val="003C2467"/>
    <w:rsid w:val="003E2090"/>
    <w:rsid w:val="003E5971"/>
    <w:rsid w:val="003F36DD"/>
    <w:rsid w:val="004212A2"/>
    <w:rsid w:val="0043741F"/>
    <w:rsid w:val="00440B41"/>
    <w:rsid w:val="004510E4"/>
    <w:rsid w:val="0047737E"/>
    <w:rsid w:val="00484BA2"/>
    <w:rsid w:val="004A0C59"/>
    <w:rsid w:val="004B38C0"/>
    <w:rsid w:val="004D124A"/>
    <w:rsid w:val="004D28E0"/>
    <w:rsid w:val="004D3810"/>
    <w:rsid w:val="004E1439"/>
    <w:rsid w:val="00542A2D"/>
    <w:rsid w:val="005447FD"/>
    <w:rsid w:val="00546D28"/>
    <w:rsid w:val="00547E4A"/>
    <w:rsid w:val="0055688B"/>
    <w:rsid w:val="00563059"/>
    <w:rsid w:val="005771C4"/>
    <w:rsid w:val="0058035D"/>
    <w:rsid w:val="005856E2"/>
    <w:rsid w:val="00586119"/>
    <w:rsid w:val="00595B9A"/>
    <w:rsid w:val="005A1828"/>
    <w:rsid w:val="005C5AAD"/>
    <w:rsid w:val="005C771C"/>
    <w:rsid w:val="005D05B9"/>
    <w:rsid w:val="005D5C90"/>
    <w:rsid w:val="00610E1E"/>
    <w:rsid w:val="00612A96"/>
    <w:rsid w:val="0063039C"/>
    <w:rsid w:val="0063667C"/>
    <w:rsid w:val="006944BA"/>
    <w:rsid w:val="00696D35"/>
    <w:rsid w:val="0069758E"/>
    <w:rsid w:val="006A35BC"/>
    <w:rsid w:val="006D3E14"/>
    <w:rsid w:val="006F33B5"/>
    <w:rsid w:val="006F56FE"/>
    <w:rsid w:val="00745B01"/>
    <w:rsid w:val="0076538B"/>
    <w:rsid w:val="007736D8"/>
    <w:rsid w:val="00785CCA"/>
    <w:rsid w:val="007A03E9"/>
    <w:rsid w:val="007A1EA1"/>
    <w:rsid w:val="007D7BAE"/>
    <w:rsid w:val="007E179C"/>
    <w:rsid w:val="00806E7D"/>
    <w:rsid w:val="008164AF"/>
    <w:rsid w:val="00822AA0"/>
    <w:rsid w:val="00822B5B"/>
    <w:rsid w:val="00837CA3"/>
    <w:rsid w:val="00845A81"/>
    <w:rsid w:val="00853D00"/>
    <w:rsid w:val="00857436"/>
    <w:rsid w:val="00865515"/>
    <w:rsid w:val="00874B87"/>
    <w:rsid w:val="00881DFD"/>
    <w:rsid w:val="0089262D"/>
    <w:rsid w:val="008C205D"/>
    <w:rsid w:val="008C378F"/>
    <w:rsid w:val="008F4DF2"/>
    <w:rsid w:val="00902BB7"/>
    <w:rsid w:val="00924C44"/>
    <w:rsid w:val="00962D73"/>
    <w:rsid w:val="009905E8"/>
    <w:rsid w:val="009B5ACC"/>
    <w:rsid w:val="009C0B3A"/>
    <w:rsid w:val="009C2B45"/>
    <w:rsid w:val="009C7030"/>
    <w:rsid w:val="009C76C2"/>
    <w:rsid w:val="009D0D70"/>
    <w:rsid w:val="009D3E66"/>
    <w:rsid w:val="009E3424"/>
    <w:rsid w:val="009E4C0B"/>
    <w:rsid w:val="00A0458F"/>
    <w:rsid w:val="00A153FE"/>
    <w:rsid w:val="00A53D94"/>
    <w:rsid w:val="00AA7599"/>
    <w:rsid w:val="00AB55D6"/>
    <w:rsid w:val="00AC3ED3"/>
    <w:rsid w:val="00AD617E"/>
    <w:rsid w:val="00AE253A"/>
    <w:rsid w:val="00B139E7"/>
    <w:rsid w:val="00B146C4"/>
    <w:rsid w:val="00B21161"/>
    <w:rsid w:val="00B26836"/>
    <w:rsid w:val="00B276B8"/>
    <w:rsid w:val="00B31D21"/>
    <w:rsid w:val="00B368EB"/>
    <w:rsid w:val="00B449C8"/>
    <w:rsid w:val="00B56591"/>
    <w:rsid w:val="00B6056A"/>
    <w:rsid w:val="00B62AD6"/>
    <w:rsid w:val="00B754EC"/>
    <w:rsid w:val="00B800F0"/>
    <w:rsid w:val="00BB3D02"/>
    <w:rsid w:val="00BD55CD"/>
    <w:rsid w:val="00BE2D96"/>
    <w:rsid w:val="00BF183F"/>
    <w:rsid w:val="00C04BD7"/>
    <w:rsid w:val="00C220A9"/>
    <w:rsid w:val="00C3058C"/>
    <w:rsid w:val="00C36CDC"/>
    <w:rsid w:val="00C8225F"/>
    <w:rsid w:val="00C97A31"/>
    <w:rsid w:val="00CC1242"/>
    <w:rsid w:val="00CC1EFE"/>
    <w:rsid w:val="00CC27B8"/>
    <w:rsid w:val="00CE7D9D"/>
    <w:rsid w:val="00D00FF9"/>
    <w:rsid w:val="00D14EB1"/>
    <w:rsid w:val="00D242DD"/>
    <w:rsid w:val="00D46089"/>
    <w:rsid w:val="00D51DA6"/>
    <w:rsid w:val="00D62D3F"/>
    <w:rsid w:val="00D7554E"/>
    <w:rsid w:val="00DF17E0"/>
    <w:rsid w:val="00DF5D8F"/>
    <w:rsid w:val="00E31304"/>
    <w:rsid w:val="00E37EEF"/>
    <w:rsid w:val="00E46500"/>
    <w:rsid w:val="00E51B5D"/>
    <w:rsid w:val="00E53F82"/>
    <w:rsid w:val="00E670C1"/>
    <w:rsid w:val="00E76512"/>
    <w:rsid w:val="00E86E5D"/>
    <w:rsid w:val="00EA3BF3"/>
    <w:rsid w:val="00ED364C"/>
    <w:rsid w:val="00EE0F20"/>
    <w:rsid w:val="00EF1A38"/>
    <w:rsid w:val="00EF494E"/>
    <w:rsid w:val="00F11550"/>
    <w:rsid w:val="00F6307C"/>
    <w:rsid w:val="00F74E41"/>
    <w:rsid w:val="00F773AE"/>
    <w:rsid w:val="00F82C9D"/>
    <w:rsid w:val="00F9257F"/>
    <w:rsid w:val="00FB3EDD"/>
    <w:rsid w:val="00FC4A3C"/>
    <w:rsid w:val="00FD68C5"/>
    <w:rsid w:val="00FF4185"/>
    <w:rsid w:val="00FF4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13E8"/>
  <w15:docId w15:val="{097621CC-7D15-674A-B7AF-A7BD4EF8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styleId="a6">
    <w:name w:val="Unresolved Mention"/>
    <w:basedOn w:val="a0"/>
    <w:uiPriority w:val="99"/>
    <w:semiHidden/>
    <w:unhideWhenUsed/>
    <w:rsid w:val="007D7BAE"/>
    <w:rPr>
      <w:color w:val="605E5C"/>
      <w:shd w:val="clear" w:color="auto" w:fill="E1DFDD"/>
    </w:rPr>
  </w:style>
  <w:style w:type="character" w:styleId="a7">
    <w:name w:val="FollowedHyperlink"/>
    <w:basedOn w:val="a0"/>
    <w:uiPriority w:val="99"/>
    <w:semiHidden/>
    <w:unhideWhenUsed/>
    <w:rsid w:val="007D7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88</cp:revision>
  <dcterms:created xsi:type="dcterms:W3CDTF">2022-05-01T13:26:00Z</dcterms:created>
  <dcterms:modified xsi:type="dcterms:W3CDTF">2023-01-15T01:40:00Z</dcterms:modified>
</cp:coreProperties>
</file>